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A9" w:rsidRDefault="00FD43A9" w:rsidP="00FD43A9">
      <w:pPr>
        <w:jc w:val="center"/>
        <w:rPr>
          <w:noProof/>
          <w:lang w:eastAsia="en-GB"/>
        </w:rPr>
      </w:pPr>
    </w:p>
    <w:p w:rsidR="00E16333" w:rsidRDefault="00FD43A9" w:rsidP="00FD43A9">
      <w:pPr>
        <w:jc w:val="center"/>
      </w:pPr>
      <w:bookmarkStart w:id="0" w:name="_GoBack"/>
      <w:r>
        <w:rPr>
          <w:noProof/>
          <w:lang w:eastAsia="en-GB"/>
        </w:rPr>
        <w:drawing>
          <wp:inline distT="0" distB="0" distL="0" distR="0">
            <wp:extent cx="6592186" cy="9558670"/>
            <wp:effectExtent l="0" t="0" r="0" b="4445"/>
            <wp:docPr id="1" name="Picture 1" descr="C:\Users\Rachel\Pictures\06-09-2007 21_22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Pictures\06-09-2007 21_22_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86" cy="95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16333" w:rsidSect="00FD43A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A9"/>
    <w:rsid w:val="00E16333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170D-D894-4112-81EB-6A28C6E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ax</dc:creator>
  <cp:lastModifiedBy>Rachel Max</cp:lastModifiedBy>
  <cp:revision>1</cp:revision>
  <dcterms:created xsi:type="dcterms:W3CDTF">2016-02-03T12:51:00Z</dcterms:created>
  <dcterms:modified xsi:type="dcterms:W3CDTF">2016-02-03T12:59:00Z</dcterms:modified>
</cp:coreProperties>
</file>